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的工作心得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的工作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891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班主任的工作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